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9D" w:rsidRPr="00900432" w:rsidRDefault="0074269D" w:rsidP="0074269D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900432">
        <w:rPr>
          <w:rFonts w:asciiTheme="majorHAnsi" w:hAnsiTheme="majorHAnsi"/>
          <w:sz w:val="20"/>
          <w:szCs w:val="20"/>
        </w:rPr>
        <w:t xml:space="preserve">Kielce, dnia </w:t>
      </w:r>
      <w:r w:rsidRPr="00900432">
        <w:rPr>
          <w:rFonts w:asciiTheme="majorHAnsi" w:hAnsiTheme="majorHAnsi"/>
          <w:bCs/>
          <w:sz w:val="20"/>
          <w:szCs w:val="20"/>
        </w:rPr>
        <w:t>2019-08-</w:t>
      </w:r>
      <w:r w:rsidR="004C5D1F">
        <w:rPr>
          <w:rFonts w:asciiTheme="majorHAnsi" w:hAnsiTheme="majorHAnsi"/>
          <w:bCs/>
          <w:sz w:val="20"/>
          <w:szCs w:val="20"/>
        </w:rPr>
        <w:t>29</w:t>
      </w:r>
    </w:p>
    <w:p w:rsidR="0074269D" w:rsidRPr="00900432" w:rsidRDefault="00914AB1" w:rsidP="009A701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sz w:val="20"/>
          <w:szCs w:val="20"/>
        </w:rPr>
        <w:t>TABLICA OGŁOSZEŃ</w:t>
      </w:r>
    </w:p>
    <w:p w:rsidR="002D6459" w:rsidRDefault="002D6459" w:rsidP="002D6459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D6459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3C5A90" w:rsidRPr="002D6459" w:rsidRDefault="003C5A90" w:rsidP="002D6459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6459" w:rsidRPr="002D6459" w:rsidRDefault="002D6459" w:rsidP="002D6459">
      <w:pPr>
        <w:spacing w:after="60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2D6459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4C5D1F">
        <w:rPr>
          <w:rFonts w:asciiTheme="majorHAnsi" w:hAnsiTheme="majorHAnsi"/>
          <w:sz w:val="20"/>
          <w:szCs w:val="20"/>
        </w:rPr>
        <w:t>2019-08-28</w:t>
      </w:r>
      <w:r w:rsidRPr="002D6459">
        <w:rPr>
          <w:rFonts w:asciiTheme="majorHAnsi" w:hAnsiTheme="majorHAnsi"/>
          <w:sz w:val="20"/>
          <w:szCs w:val="20"/>
        </w:rPr>
        <w:t xml:space="preserve"> o godz. 10:15 odbyło się </w:t>
      </w:r>
      <w:r w:rsidRPr="004C5D1F">
        <w:rPr>
          <w:rFonts w:asciiTheme="majorHAnsi" w:hAnsiTheme="majorHAnsi"/>
          <w:sz w:val="20"/>
          <w:szCs w:val="20"/>
        </w:rPr>
        <w:t xml:space="preserve">otwarcie ofert złożonych przy zastosowaniu zasady konkurencyjności </w:t>
      </w:r>
      <w:r w:rsidRPr="004C5D1F">
        <w:rPr>
          <w:rFonts w:asciiTheme="majorHAnsi" w:hAnsiTheme="majorHAnsi" w:cstheme="minorHAnsi"/>
          <w:sz w:val="20"/>
          <w:szCs w:val="20"/>
        </w:rPr>
        <w:t>na </w:t>
      </w:r>
      <w:r w:rsidRPr="004C5D1F">
        <w:rPr>
          <w:rFonts w:asciiTheme="majorHAnsi" w:hAnsiTheme="majorHAnsi"/>
          <w:b/>
          <w:sz w:val="20"/>
          <w:szCs w:val="20"/>
        </w:rPr>
        <w:t>„</w:t>
      </w:r>
      <w:r w:rsidR="004C5D1F" w:rsidRPr="004C5D1F">
        <w:rPr>
          <w:rFonts w:ascii="Cambria" w:hAnsi="Cambria"/>
          <w:b/>
          <w:sz w:val="20"/>
          <w:szCs w:val="20"/>
        </w:rPr>
        <w:t>KONSULTACJE LEKARZY RODZINNYCH / POZ KWALIFIKUJĄCE DO UDZIAŁU W PROJEKCIE</w:t>
      </w:r>
      <w:r w:rsidRPr="004C5D1F">
        <w:rPr>
          <w:rFonts w:asciiTheme="majorHAnsi" w:hAnsiTheme="majorHAnsi"/>
          <w:b/>
          <w:sz w:val="20"/>
          <w:szCs w:val="20"/>
        </w:rPr>
        <w:t xml:space="preserve">” </w:t>
      </w:r>
      <w:r w:rsidRPr="004C5D1F">
        <w:rPr>
          <w:rFonts w:asciiTheme="majorHAnsi" w:hAnsiTheme="majorHAnsi"/>
          <w:sz w:val="20"/>
          <w:szCs w:val="20"/>
        </w:rPr>
        <w:t xml:space="preserve">w celu realizacji projektu pn. </w:t>
      </w:r>
      <w:r w:rsidRPr="004C5D1F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4C5D1F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Pr="004C5D1F">
        <w:rPr>
          <w:rFonts w:asciiTheme="majorHAnsi" w:hAnsiTheme="majorHAnsi"/>
          <w:b/>
          <w:sz w:val="20"/>
          <w:szCs w:val="20"/>
        </w:rPr>
        <w:t xml:space="preserve"> </w:t>
      </w:r>
      <w:r w:rsidRPr="004C5D1F">
        <w:rPr>
          <w:rFonts w:asciiTheme="majorHAnsi" w:hAnsiTheme="majorHAnsi"/>
          <w:sz w:val="20"/>
          <w:szCs w:val="20"/>
        </w:rPr>
        <w:t>współfinansowanego ze środków Unii Europejskiej w ramach Europejskiego</w:t>
      </w:r>
      <w:r w:rsidRPr="00900432">
        <w:rPr>
          <w:rFonts w:asciiTheme="majorHAnsi" w:hAnsiTheme="majorHAnsi"/>
          <w:sz w:val="20"/>
          <w:szCs w:val="20"/>
        </w:rPr>
        <w:t xml:space="preserve"> Funduszu Społecznego</w:t>
      </w:r>
      <w:r>
        <w:rPr>
          <w:rFonts w:asciiTheme="majorHAnsi" w:hAnsiTheme="majorHAnsi"/>
          <w:sz w:val="20"/>
          <w:szCs w:val="20"/>
        </w:rPr>
        <w:t>.</w:t>
      </w:r>
    </w:p>
    <w:p w:rsidR="004C5D1F" w:rsidRDefault="004C5D1F" w:rsidP="002D6459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</w:p>
    <w:p w:rsidR="002D6459" w:rsidRDefault="002D6459" w:rsidP="002D6459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AA0F84">
        <w:rPr>
          <w:rFonts w:asciiTheme="majorHAnsi" w:hAnsiTheme="majorHAnsi" w:cstheme="minorHAnsi"/>
          <w:sz w:val="20"/>
          <w:szCs w:val="20"/>
        </w:rPr>
        <w:t>Ofertę złoży</w:t>
      </w:r>
      <w:r w:rsidR="004C5D1F">
        <w:rPr>
          <w:rFonts w:asciiTheme="majorHAnsi" w:hAnsiTheme="majorHAnsi" w:cstheme="minorHAnsi"/>
          <w:sz w:val="20"/>
          <w:szCs w:val="20"/>
        </w:rPr>
        <w:t>li</w:t>
      </w:r>
      <w:r w:rsidRPr="00AA0F84">
        <w:rPr>
          <w:rFonts w:asciiTheme="majorHAnsi" w:hAnsiTheme="majorHAnsi" w:cstheme="minorHAnsi"/>
          <w:sz w:val="20"/>
          <w:szCs w:val="20"/>
        </w:rPr>
        <w:t xml:space="preserve"> Wykonawc</w:t>
      </w:r>
      <w:r w:rsidR="004C5D1F">
        <w:rPr>
          <w:rFonts w:asciiTheme="majorHAnsi" w:hAnsiTheme="majorHAnsi" w:cstheme="minorHAnsi"/>
          <w:sz w:val="20"/>
          <w:szCs w:val="20"/>
        </w:rPr>
        <w:t>y</w:t>
      </w:r>
      <w:r w:rsidRPr="00AA0F84">
        <w:rPr>
          <w:rFonts w:asciiTheme="majorHAnsi" w:hAnsiTheme="majorHAnsi" w:cstheme="minorHAnsi"/>
          <w:sz w:val="20"/>
          <w:szCs w:val="20"/>
        </w:rPr>
        <w:t>:</w:t>
      </w:r>
    </w:p>
    <w:p w:rsidR="004C5D1F" w:rsidRDefault="004C5D1F" w:rsidP="002D6459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W w:w="82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00"/>
        <w:gridCol w:w="1701"/>
        <w:gridCol w:w="1276"/>
      </w:tblGrid>
      <w:tr w:rsidR="004C5D1F" w:rsidRPr="004C5D1F" w:rsidTr="004C5D1F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ykonawc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data wpływ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unktacja </w:t>
            </w:r>
          </w:p>
        </w:tc>
      </w:tr>
      <w:tr w:rsidR="004C5D1F" w:rsidRPr="004C5D1F" w:rsidTr="004C5D1F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NIEPUBLICZNY ZAKŁAD OPIEKI ZDROWOTNEJ "POŁUDNIOWA" Sp. z o.o.</w:t>
            </w: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  <w:t>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-200 Końskie, ul. Południow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27.08.2019 </w:t>
            </w: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  <w:t>godz. 09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 pkt</w:t>
            </w:r>
          </w:p>
        </w:tc>
      </w:tr>
      <w:tr w:rsidR="004C5D1F" w:rsidRPr="004C5D1F" w:rsidTr="004C5D1F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uiza Jaszewska-</w:t>
            </w:r>
            <w:proofErr w:type="spellStart"/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Chalastra</w:t>
            </w:r>
            <w:proofErr w:type="spellEnd"/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Niepubliczny Zakład Opieki Zdrowotnej Przychodnia Rodzinna "Zdrowie"</w:t>
            </w: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-1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 Włoszczowa, ul. Mleczarska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22.08.2019 </w:t>
            </w: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  <w:t>godz. 14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 pkt</w:t>
            </w:r>
          </w:p>
        </w:tc>
      </w:tr>
      <w:tr w:rsidR="004C5D1F" w:rsidRPr="004C5D1F" w:rsidTr="004C5D1F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"RODZINA" Sp. z o.o. </w:t>
            </w: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  <w:t>27-400 Ostrowiec Św., os. Słoneczne 4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26.08.2019 </w:t>
            </w: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  <w:t>godz. 09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 pkt</w:t>
            </w:r>
          </w:p>
        </w:tc>
      </w:tr>
      <w:tr w:rsidR="004C5D1F" w:rsidRPr="004C5D1F" w:rsidTr="004C5D1F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ariusz </w:t>
            </w:r>
            <w:proofErr w:type="spellStart"/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Młodawski</w:t>
            </w:r>
            <w:proofErr w:type="spellEnd"/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ZOZ NOVOMED Poradnia Lekarza POZ</w:t>
            </w: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  <w:t>29-10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Włoszczowa, ul. Jaworskiego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22.08.2019 </w:t>
            </w: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  <w:t>godz. 14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 pkt</w:t>
            </w:r>
          </w:p>
        </w:tc>
      </w:tr>
      <w:tr w:rsidR="004C5D1F" w:rsidRPr="004C5D1F" w:rsidTr="004C5D1F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YCHODNIA ZDROWIE </w:t>
            </w: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PLECH I ZIĘBA Sp. z o.o.</w:t>
            </w:r>
            <w:r w:rsidRPr="004C5D1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6-200 Końskie, ul. Zamkowa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27.08.2019 </w:t>
            </w:r>
            <w:r w:rsidRPr="004C5D1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  <w:t>godz. 13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1F" w:rsidRPr="004C5D1F" w:rsidRDefault="004C5D1F" w:rsidP="004C5D1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 pkt</w:t>
            </w:r>
          </w:p>
        </w:tc>
      </w:tr>
    </w:tbl>
    <w:p w:rsidR="004C5D1F" w:rsidRPr="00AA0F84" w:rsidRDefault="004C5D1F" w:rsidP="002D6459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</w:p>
    <w:p w:rsidR="00AA0F84" w:rsidRPr="00AA0F84" w:rsidRDefault="00AA0F84" w:rsidP="002D6459">
      <w:pPr>
        <w:jc w:val="center"/>
        <w:rPr>
          <w:rFonts w:asciiTheme="majorHAnsi" w:hAnsiTheme="majorHAnsi"/>
          <w:sz w:val="20"/>
          <w:szCs w:val="20"/>
        </w:rPr>
      </w:pPr>
    </w:p>
    <w:p w:rsidR="00B64A79" w:rsidRPr="002D6459" w:rsidRDefault="00A13054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b/>
          <w:sz w:val="18"/>
          <w:szCs w:val="18"/>
          <w:lang w:eastAsia="pl-PL"/>
        </w:rPr>
        <w:t>Elżbieta Florek</w:t>
      </w:r>
    </w:p>
    <w:p w:rsidR="00B64A79" w:rsidRPr="002D6459" w:rsidRDefault="00B64A79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:rsidR="0074269D" w:rsidRPr="004C5D1F" w:rsidRDefault="00B64A79" w:rsidP="004C5D1F">
      <w:pPr>
        <w:spacing w:after="60"/>
        <w:ind w:left="5245"/>
        <w:jc w:val="center"/>
        <w:rPr>
          <w:rFonts w:asciiTheme="majorHAnsi" w:eastAsiaTheme="minorEastAsia" w:hAnsiTheme="majorHAnsi" w:cs="Arial"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t xml:space="preserve">Gł. Specjalista ds. Zamówień Publicznych </w:t>
      </w: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br/>
        <w:t>i Kontraktowania Wydatków</w:t>
      </w:r>
    </w:p>
    <w:sectPr w:rsidR="0074269D" w:rsidRPr="004C5D1F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8" w:rsidRDefault="00B27C78" w:rsidP="0014086D">
      <w:r>
        <w:separator/>
      </w:r>
    </w:p>
  </w:endnote>
  <w:endnote w:type="continuationSeparator" w:id="0">
    <w:p w:rsidR="00B27C78" w:rsidRDefault="00B27C78" w:rsidP="0014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Pr="0014086D" w:rsidRDefault="00B27C78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CA68BEF" wp14:editId="7C5336A0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8" w:rsidRDefault="00B27C78" w:rsidP="0014086D">
      <w:r>
        <w:separator/>
      </w:r>
    </w:p>
  </w:footnote>
  <w:footnote w:type="continuationSeparator" w:id="0">
    <w:p w:rsidR="00B27C78" w:rsidRDefault="00B27C78" w:rsidP="0014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Default="00B27C78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4CB0A4" wp14:editId="02219039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C78" w:rsidRDefault="00B27C78" w:rsidP="007757AD">
    <w:pPr>
      <w:pStyle w:val="Nagwek"/>
      <w:jc w:val="right"/>
    </w:pPr>
  </w:p>
  <w:p w:rsidR="00B27C78" w:rsidRPr="00023385" w:rsidRDefault="004C5D1F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r sprawy: 60</w:t>
    </w:r>
    <w:r w:rsidR="00B27C78" w:rsidRPr="00023385">
      <w:rPr>
        <w:rFonts w:asciiTheme="majorHAnsi" w:hAnsiTheme="majorHAnsi"/>
        <w:b/>
        <w:sz w:val="18"/>
        <w:szCs w:val="18"/>
        <w:u w:val="single"/>
      </w:rPr>
      <w:t>/ZK/2019/RNW</w:t>
    </w:r>
  </w:p>
  <w:p w:rsidR="00B27C78" w:rsidRPr="00023385" w:rsidRDefault="00B27C78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FD0BAE"/>
    <w:multiLevelType w:val="multilevel"/>
    <w:tmpl w:val="6A5CB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E05A4"/>
    <w:multiLevelType w:val="hybridMultilevel"/>
    <w:tmpl w:val="00506774"/>
    <w:lvl w:ilvl="0" w:tplc="EBFE255A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2584BC2A">
      <w:start w:val="1"/>
      <w:numFmt w:val="lowerLetter"/>
      <w:lvlText w:val="%2."/>
      <w:lvlJc w:val="left"/>
      <w:pPr>
        <w:ind w:left="193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5724C4F"/>
    <w:multiLevelType w:val="hybridMultilevel"/>
    <w:tmpl w:val="0804E77E"/>
    <w:lvl w:ilvl="0" w:tplc="AD3A31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911344"/>
    <w:multiLevelType w:val="hybridMultilevel"/>
    <w:tmpl w:val="13F036B6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8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8"/>
  </w:num>
  <w:num w:numId="17">
    <w:abstractNumId w:val="8"/>
  </w:num>
  <w:num w:numId="18">
    <w:abstractNumId w:val="27"/>
  </w:num>
  <w:num w:numId="19">
    <w:abstractNumId w:val="11"/>
  </w:num>
  <w:num w:numId="20">
    <w:abstractNumId w:val="39"/>
  </w:num>
  <w:num w:numId="21">
    <w:abstractNumId w:val="40"/>
  </w:num>
  <w:num w:numId="22">
    <w:abstractNumId w:val="43"/>
  </w:num>
  <w:num w:numId="23">
    <w:abstractNumId w:val="1"/>
  </w:num>
  <w:num w:numId="24">
    <w:abstractNumId w:val="26"/>
  </w:num>
  <w:num w:numId="25">
    <w:abstractNumId w:val="35"/>
  </w:num>
  <w:num w:numId="26">
    <w:abstractNumId w:val="33"/>
  </w:num>
  <w:num w:numId="27">
    <w:abstractNumId w:val="6"/>
  </w:num>
  <w:num w:numId="28">
    <w:abstractNumId w:val="0"/>
  </w:num>
  <w:num w:numId="29">
    <w:abstractNumId w:val="42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41"/>
  </w:num>
  <w:num w:numId="34">
    <w:abstractNumId w:val="37"/>
  </w:num>
  <w:num w:numId="35">
    <w:abstractNumId w:val="12"/>
  </w:num>
  <w:num w:numId="36">
    <w:abstractNumId w:val="19"/>
  </w:num>
  <w:num w:numId="37">
    <w:abstractNumId w:val="30"/>
  </w:num>
  <w:num w:numId="38">
    <w:abstractNumId w:val="16"/>
  </w:num>
  <w:num w:numId="39">
    <w:abstractNumId w:val="14"/>
  </w:num>
  <w:num w:numId="40">
    <w:abstractNumId w:val="45"/>
  </w:num>
  <w:num w:numId="41">
    <w:abstractNumId w:val="24"/>
  </w:num>
  <w:num w:numId="42">
    <w:abstractNumId w:val="2"/>
  </w:num>
  <w:num w:numId="43">
    <w:abstractNumId w:val="38"/>
  </w:num>
  <w:num w:numId="44">
    <w:abstractNumId w:val="10"/>
  </w:num>
  <w:num w:numId="45">
    <w:abstractNumId w:val="9"/>
  </w:num>
  <w:num w:numId="46">
    <w:abstractNumId w:val="21"/>
  </w:num>
  <w:num w:numId="47">
    <w:abstractNumId w:val="46"/>
  </w:num>
  <w:num w:numId="48">
    <w:abstractNumId w:val="17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23385"/>
    <w:rsid w:val="00027AB3"/>
    <w:rsid w:val="00027DBC"/>
    <w:rsid w:val="00036F4B"/>
    <w:rsid w:val="00072953"/>
    <w:rsid w:val="000B5214"/>
    <w:rsid w:val="000B66B5"/>
    <w:rsid w:val="0013242E"/>
    <w:rsid w:val="0014086D"/>
    <w:rsid w:val="001C6695"/>
    <w:rsid w:val="001C72E2"/>
    <w:rsid w:val="001D29D9"/>
    <w:rsid w:val="001D4AD8"/>
    <w:rsid w:val="002105BE"/>
    <w:rsid w:val="00274B54"/>
    <w:rsid w:val="0029770B"/>
    <w:rsid w:val="002A6AB9"/>
    <w:rsid w:val="002D6459"/>
    <w:rsid w:val="002F739D"/>
    <w:rsid w:val="0031439C"/>
    <w:rsid w:val="00316180"/>
    <w:rsid w:val="0032794D"/>
    <w:rsid w:val="00385776"/>
    <w:rsid w:val="003A2BF3"/>
    <w:rsid w:val="003C5A90"/>
    <w:rsid w:val="003F540E"/>
    <w:rsid w:val="004B780B"/>
    <w:rsid w:val="004C5D1F"/>
    <w:rsid w:val="004E5AB0"/>
    <w:rsid w:val="00530EB4"/>
    <w:rsid w:val="00551DD8"/>
    <w:rsid w:val="005D70BC"/>
    <w:rsid w:val="00662247"/>
    <w:rsid w:val="006835EF"/>
    <w:rsid w:val="00706C6D"/>
    <w:rsid w:val="00714063"/>
    <w:rsid w:val="0074269D"/>
    <w:rsid w:val="0075179D"/>
    <w:rsid w:val="007757AD"/>
    <w:rsid w:val="00783C83"/>
    <w:rsid w:val="007C4EDE"/>
    <w:rsid w:val="00890AEE"/>
    <w:rsid w:val="00892E12"/>
    <w:rsid w:val="008C3723"/>
    <w:rsid w:val="008F3C37"/>
    <w:rsid w:val="00900432"/>
    <w:rsid w:val="00914AB1"/>
    <w:rsid w:val="009233DA"/>
    <w:rsid w:val="00997C41"/>
    <w:rsid w:val="009A7013"/>
    <w:rsid w:val="00A12726"/>
    <w:rsid w:val="00A13054"/>
    <w:rsid w:val="00A47165"/>
    <w:rsid w:val="00AA0F84"/>
    <w:rsid w:val="00AD1F9E"/>
    <w:rsid w:val="00B27C78"/>
    <w:rsid w:val="00B64A79"/>
    <w:rsid w:val="00BB3BB3"/>
    <w:rsid w:val="00C111DD"/>
    <w:rsid w:val="00C3714D"/>
    <w:rsid w:val="00CB0B58"/>
    <w:rsid w:val="00CE0A59"/>
    <w:rsid w:val="00D6601B"/>
    <w:rsid w:val="00DA613D"/>
    <w:rsid w:val="00E11F90"/>
    <w:rsid w:val="00E16BD8"/>
    <w:rsid w:val="00E177F5"/>
    <w:rsid w:val="00E85522"/>
    <w:rsid w:val="00EC419F"/>
    <w:rsid w:val="00F25624"/>
    <w:rsid w:val="00F40ED1"/>
    <w:rsid w:val="00F6536C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0CBE-0EFA-4D81-A38A-00139F09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2</cp:revision>
  <cp:lastPrinted>2019-08-29T10:44:00Z</cp:lastPrinted>
  <dcterms:created xsi:type="dcterms:W3CDTF">2019-08-29T10:45:00Z</dcterms:created>
  <dcterms:modified xsi:type="dcterms:W3CDTF">2019-08-29T10:45:00Z</dcterms:modified>
</cp:coreProperties>
</file>